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horzAnchor="margin" w:tblpY="691"/>
        <w:tblW w:w="10990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168"/>
        <w:gridCol w:w="2241"/>
        <w:gridCol w:w="2163"/>
        <w:gridCol w:w="2178"/>
      </w:tblGrid>
      <w:tr w:rsidR="00D6627B" w:rsidRPr="00647E53" w14:paraId="1E9C6B41" w14:textId="77777777" w:rsidTr="00B67B81">
        <w:trPr>
          <w:trHeight w:hRule="exact" w:val="288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6656DC1F" w14:textId="5522191C" w:rsidR="00D6627B" w:rsidRPr="00A00349" w:rsidRDefault="00213E88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2D4787CD" w14:textId="3663F258" w:rsidR="00D6627B" w:rsidRPr="00A00349" w:rsidRDefault="00D6627B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2C318496" w14:textId="3A1A1904" w:rsidR="00D6627B" w:rsidRPr="00A00349" w:rsidRDefault="00B67B81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32767E">
              <w:rPr>
                <w:rFonts w:ascii="Arial" w:eastAsia="Arial" w:hAnsi="Arial" w:cs="Arial"/>
                <w:b/>
                <w:sz w:val="20"/>
                <w:szCs w:val="20"/>
              </w:rPr>
              <w:t xml:space="preserve"> 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02B8426A" w14:textId="75D78FBF" w:rsidR="00D6627B" w:rsidRPr="00A00349" w:rsidRDefault="00B67B81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32767E">
              <w:rPr>
                <w:rFonts w:ascii="Arial" w:eastAsia="Arial" w:hAnsi="Arial" w:cs="Arial"/>
                <w:b/>
                <w:sz w:val="20"/>
                <w:szCs w:val="20"/>
              </w:rPr>
              <w:t xml:space="preserve"> THUR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71D8A0C4" w14:textId="00755637" w:rsidR="00D6627B" w:rsidRPr="00A00349" w:rsidRDefault="00B67B81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EA1D57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FRI</w:t>
            </w:r>
          </w:p>
        </w:tc>
      </w:tr>
      <w:tr w:rsidR="00F6254F" w14:paraId="2CA5E548" w14:textId="77777777" w:rsidTr="003124B0">
        <w:trPr>
          <w:trHeight w:val="1852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CCCBD0" w14:textId="3F7DB02D" w:rsidR="003F58DF" w:rsidRPr="00D053D1" w:rsidRDefault="00931D71" w:rsidP="00B6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53DC93F3" wp14:editId="0108130F">
                  <wp:simplePos x="0" y="0"/>
                  <wp:positionH relativeFrom="column">
                    <wp:posOffset>131847</wp:posOffset>
                  </wp:positionH>
                  <wp:positionV relativeFrom="paragraph">
                    <wp:posOffset>35319</wp:posOffset>
                  </wp:positionV>
                  <wp:extent cx="1149790" cy="1110030"/>
                  <wp:effectExtent l="0" t="0" r="6350" b="0"/>
                  <wp:wrapNone/>
                  <wp:docPr id="15640376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498333" name="Picture 138949833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90" cy="11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249792" w14:textId="6A6840D5" w:rsidR="00590BDA" w:rsidRPr="003F58DF" w:rsidRDefault="00931D71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 wp14:anchorId="3C8C188D" wp14:editId="4F655682">
                  <wp:simplePos x="0" y="0"/>
                  <wp:positionH relativeFrom="column">
                    <wp:posOffset>115752</wp:posOffset>
                  </wp:positionH>
                  <wp:positionV relativeFrom="paragraph">
                    <wp:posOffset>33655</wp:posOffset>
                  </wp:positionV>
                  <wp:extent cx="1149790" cy="1110030"/>
                  <wp:effectExtent l="0" t="0" r="6350" b="0"/>
                  <wp:wrapNone/>
                  <wp:docPr id="13894983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498333" name="Picture 138949833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90" cy="11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5D96AE" w14:textId="543B3FA1" w:rsidR="0032767E" w:rsidRPr="001D69CC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2</w:t>
            </w:r>
          </w:p>
          <w:p w14:paraId="7A595284" w14:textId="7913998B" w:rsidR="0072337B" w:rsidRDefault="0072337B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OCOLATE SCONE</w:t>
            </w:r>
          </w:p>
          <w:p w14:paraId="2C727C11" w14:textId="67A4EF62" w:rsidR="0072337B" w:rsidRDefault="0072337B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OGURT</w:t>
            </w:r>
          </w:p>
          <w:p w14:paraId="5A9B3322" w14:textId="6A41D370" w:rsidR="0032767E" w:rsidRPr="001200FA" w:rsidRDefault="0032767E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0F058E40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32EDA21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8843CD6" w14:textId="77777777" w:rsidR="005D7A31" w:rsidRDefault="0072337B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OASTED TURKEY</w:t>
            </w:r>
          </w:p>
          <w:p w14:paraId="245ADCA5" w14:textId="77777777" w:rsidR="0072337B" w:rsidRDefault="0072337B" w:rsidP="0072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3"/>
                <w:szCs w:val="13"/>
              </w:rPr>
            </w:pPr>
            <w:r w:rsidRPr="0072337B">
              <w:rPr>
                <w:rFonts w:ascii="Arial" w:eastAsia="Arial" w:hAnsi="Arial" w:cs="Arial"/>
                <w:color w:val="000000"/>
                <w:sz w:val="13"/>
                <w:szCs w:val="13"/>
              </w:rPr>
              <w:t>MASHED POTATOES &amp; GRAVY</w:t>
            </w:r>
          </w:p>
          <w:p w14:paraId="040E7F9C" w14:textId="77777777" w:rsidR="0072337B" w:rsidRDefault="0072337B" w:rsidP="0072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S</w:t>
            </w:r>
          </w:p>
          <w:p w14:paraId="1E154B39" w14:textId="41D6056D" w:rsidR="0072337B" w:rsidRPr="0072337B" w:rsidRDefault="0072337B" w:rsidP="0072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INNER ROLL w/BUTTER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7E0CD2" w14:textId="55979217" w:rsidR="0032767E" w:rsidRPr="001D69CC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2F7AB00B" w14:textId="6B278695" w:rsidR="0072337B" w:rsidRDefault="0072337B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“RIPP” GRIDDL</w:t>
            </w:r>
            <w:r w:rsidR="00662567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3724BD98" w14:textId="411721DB" w:rsidR="0072337B" w:rsidRDefault="0072337B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w/MAPLE SYRUP</w:t>
            </w:r>
          </w:p>
          <w:p w14:paraId="3B6035A9" w14:textId="4A9AFE90" w:rsidR="0032767E" w:rsidRPr="001200FA" w:rsidRDefault="0032767E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74F76C95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530D8850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28618DF" w14:textId="77777777" w:rsidR="0072337B" w:rsidRDefault="00795689" w:rsidP="003E6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CO MAC</w:t>
            </w:r>
          </w:p>
          <w:p w14:paraId="1D5DB4D6" w14:textId="7173F7DF" w:rsidR="00795689" w:rsidRPr="00B67B81" w:rsidRDefault="00795689" w:rsidP="003E6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GIE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5130FB" w14:textId="68550AAE" w:rsidR="00B91C2B" w:rsidRPr="001D69CC" w:rsidRDefault="00B91C2B" w:rsidP="00B91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1B6CA4B1" w14:textId="6BDD2979" w:rsidR="0072337B" w:rsidRDefault="0072337B" w:rsidP="00B91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NNAMON ROLLS</w:t>
            </w:r>
          </w:p>
          <w:p w14:paraId="1F8184CD" w14:textId="5928D67C" w:rsidR="0072337B" w:rsidRDefault="0072337B" w:rsidP="00B91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YOGURT</w:t>
            </w:r>
          </w:p>
          <w:p w14:paraId="011CDDD4" w14:textId="120D185F" w:rsidR="00B91C2B" w:rsidRDefault="00B91C2B" w:rsidP="00B91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4B76C071" w14:textId="77777777" w:rsidR="00B91C2B" w:rsidRDefault="00B91C2B" w:rsidP="00B91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25C19242" w14:textId="77777777" w:rsidR="00B91C2B" w:rsidRDefault="00B91C2B" w:rsidP="00B91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73FB63DE" w14:textId="29087439" w:rsidR="005D7A31" w:rsidRDefault="00795689" w:rsidP="00C41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EESE</w:t>
            </w:r>
            <w:r w:rsidR="0072337B">
              <w:rPr>
                <w:rFonts w:ascii="Arial" w:eastAsia="Arial" w:hAnsi="Arial" w:cs="Arial"/>
                <w:sz w:val="16"/>
                <w:szCs w:val="16"/>
              </w:rPr>
              <w:t xml:space="preserve"> PIZZA</w:t>
            </w:r>
          </w:p>
          <w:p w14:paraId="5D2D4466" w14:textId="1CA21B97" w:rsidR="0072337B" w:rsidRPr="00B876C3" w:rsidRDefault="0072337B" w:rsidP="00C41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ES</w:t>
            </w:r>
            <w:r w:rsidR="00795689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SALAD</w:t>
            </w:r>
          </w:p>
        </w:tc>
      </w:tr>
      <w:tr w:rsidR="00F6254F" w:rsidRPr="00643134" w14:paraId="4C986ECB" w14:textId="77777777" w:rsidTr="00B67B81">
        <w:trPr>
          <w:trHeight w:hRule="exact" w:val="288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1A8FAF7F" w14:textId="30E5724B" w:rsidR="00F6254F" w:rsidRPr="00A00349" w:rsidRDefault="00B67B81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C326C4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154C4AF2" w14:textId="5E38E2D7" w:rsidR="00F6254F" w:rsidRPr="00A00349" w:rsidRDefault="00B67B81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TUE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2AE3D50C" w14:textId="64981051" w:rsidR="00F6254F" w:rsidRPr="00A00349" w:rsidRDefault="00B67B81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0170EA81" w14:textId="7754506A" w:rsidR="00F6254F" w:rsidRPr="00A00349" w:rsidRDefault="00B67B81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THU</w:t>
            </w:r>
            <w:r w:rsidR="00C326C4" w:rsidRPr="00A00349">
              <w:rPr>
                <w:rFonts w:ascii="Arial" w:eastAsia="Arial" w:hAnsi="Arial" w:cs="Arial"/>
                <w:b/>
                <w:sz w:val="20"/>
                <w:szCs w:val="20"/>
              </w:rPr>
              <w:t>R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63E112BB" w14:textId="5E63C2A3" w:rsidR="00F6254F" w:rsidRPr="00A00349" w:rsidRDefault="0032767E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67B81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3B1A24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FRI</w:t>
            </w:r>
          </w:p>
        </w:tc>
      </w:tr>
      <w:tr w:rsidR="00F6254F" w14:paraId="11B1A026" w14:textId="77777777" w:rsidTr="003124B0">
        <w:trPr>
          <w:trHeight w:val="1789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E0596A" w14:textId="3616579C" w:rsidR="001D69CC" w:rsidRPr="001D69CC" w:rsidRDefault="001D69CC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1</w:t>
            </w:r>
          </w:p>
          <w:p w14:paraId="1AC6DC59" w14:textId="0CE18472" w:rsidR="005D7A31" w:rsidRPr="0072337B" w:rsidRDefault="0072337B" w:rsidP="0072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337B">
              <w:rPr>
                <w:rFonts w:ascii="Arial" w:eastAsia="Arial" w:hAnsi="Arial" w:cs="Arial"/>
                <w:b/>
                <w:bCs/>
                <w:i/>
                <w:iCs/>
                <w:noProof/>
                <w:color w:val="0070C0"/>
                <w:sz w:val="21"/>
                <w:szCs w:val="21"/>
              </w:rPr>
              <w:drawing>
                <wp:anchor distT="0" distB="0" distL="114300" distR="114300" simplePos="0" relativeHeight="251688960" behindDoc="0" locked="0" layoutInCell="1" allowOverlap="1" wp14:anchorId="5E09FDEB" wp14:editId="6B0E3BCF">
                  <wp:simplePos x="0" y="0"/>
                  <wp:positionH relativeFrom="column">
                    <wp:posOffset>225387</wp:posOffset>
                  </wp:positionH>
                  <wp:positionV relativeFrom="paragraph">
                    <wp:posOffset>172720</wp:posOffset>
                  </wp:positionV>
                  <wp:extent cx="941560" cy="957087"/>
                  <wp:effectExtent l="0" t="0" r="0" b="0"/>
                  <wp:wrapNone/>
                  <wp:docPr id="1948058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58613" name="Picture 194805861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60" cy="95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337B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1"/>
                <w:szCs w:val="21"/>
              </w:rPr>
              <w:t>MYSTERY DAY!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DB11F8" w14:textId="35712A2D" w:rsidR="001D69CC" w:rsidRPr="001D69CC" w:rsidRDefault="001D69CC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2</w:t>
            </w:r>
          </w:p>
          <w:p w14:paraId="4EC3886F" w14:textId="69F48979" w:rsidR="0072337B" w:rsidRDefault="0072337B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NCAKES w/MAPLE SYRUP &amp; SAUSAGE LINKS</w:t>
            </w:r>
          </w:p>
          <w:p w14:paraId="5D753263" w14:textId="314F6ADE" w:rsidR="00F6254F" w:rsidRPr="003063CE" w:rsidRDefault="003063CE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F6254F">
              <w:rPr>
                <w:rFonts w:ascii="Arial" w:eastAsia="Arial" w:hAnsi="Arial" w:cs="Arial"/>
                <w:sz w:val="16"/>
                <w:szCs w:val="16"/>
              </w:rPr>
              <w:t>r CERE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F6254F"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741AEE08" w14:textId="06148D14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482AA297" w14:textId="75F4F6FC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2686877C" w14:textId="1091AEC3" w:rsidR="0072337B" w:rsidRDefault="00795689" w:rsidP="00C41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ILLED CHEESE</w:t>
            </w:r>
          </w:p>
          <w:p w14:paraId="1355F90F" w14:textId="145546CB" w:rsidR="00795689" w:rsidRDefault="00795689" w:rsidP="00C41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MATO SOUP</w:t>
            </w:r>
          </w:p>
          <w:p w14:paraId="02CA2601" w14:textId="7F024B11" w:rsidR="0072337B" w:rsidRPr="00B05758" w:rsidRDefault="0072337B" w:rsidP="00C41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CE CREAM SANDWICH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6AB56C" w14:textId="2EC6F5D5" w:rsidR="0032767E" w:rsidRPr="001D69CC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0FE24678" w14:textId="77777777" w:rsidR="0072337B" w:rsidRDefault="0072337B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MON STREUSEL BREAD</w:t>
            </w:r>
          </w:p>
          <w:p w14:paraId="1D256074" w14:textId="740F4DF9" w:rsidR="0072337B" w:rsidRDefault="0072337B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YOGURT </w:t>
            </w:r>
          </w:p>
          <w:p w14:paraId="78AF3AC6" w14:textId="1606C7A2" w:rsidR="0032767E" w:rsidRPr="001200FA" w:rsidRDefault="0032767E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756EC2A0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352D6857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A53BB09" w14:textId="77777777" w:rsidR="005D7A31" w:rsidRDefault="0072337B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URKEY &amp; POTATO CHOWDER</w:t>
            </w:r>
          </w:p>
          <w:p w14:paraId="5AEAC830" w14:textId="77777777" w:rsidR="0072337B" w:rsidRDefault="0072337B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ARLIC BREAD</w:t>
            </w:r>
          </w:p>
          <w:p w14:paraId="37A89C31" w14:textId="77777777" w:rsidR="0072337B" w:rsidRDefault="0072337B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ARDEN SALAD</w:t>
            </w:r>
          </w:p>
          <w:p w14:paraId="0F123785" w14:textId="609E657F" w:rsidR="0072337B" w:rsidRPr="005D7A31" w:rsidRDefault="0072337B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D2A2A5" w14:textId="02E2BB3E" w:rsidR="0032767E" w:rsidRPr="001D69CC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4D8A8901" w14:textId="4C3E7825" w:rsidR="0072337B" w:rsidRDefault="0072337B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USAGE, EGG &amp; CHEESE CROISSANT</w:t>
            </w:r>
          </w:p>
          <w:p w14:paraId="5CDB2256" w14:textId="6B483E4A" w:rsidR="0032767E" w:rsidRPr="001200FA" w:rsidRDefault="0032767E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5DC12671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55EC97CA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631642D0" w14:textId="77777777" w:rsidR="0072337B" w:rsidRDefault="00795689" w:rsidP="003E6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 &amp; CHEESE</w:t>
            </w:r>
          </w:p>
          <w:p w14:paraId="7E04855C" w14:textId="77777777" w:rsidR="00795689" w:rsidRDefault="00795689" w:rsidP="003E6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CORN CHICKEN</w:t>
            </w:r>
          </w:p>
          <w:p w14:paraId="22CE6A2E" w14:textId="622D4457" w:rsidR="00795689" w:rsidRPr="00B67B81" w:rsidRDefault="00795689" w:rsidP="003E6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GIE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AC9AEB" w14:textId="6200141D" w:rsidR="0032767E" w:rsidRPr="001D69CC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1</w:t>
            </w:r>
          </w:p>
          <w:p w14:paraId="038A9317" w14:textId="201AF876" w:rsidR="0072337B" w:rsidRPr="0072337B" w:rsidRDefault="0072337B" w:rsidP="0032767E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2337B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MYSTERY BREAKFAST!</w:t>
            </w:r>
          </w:p>
          <w:p w14:paraId="0947B8C9" w14:textId="4C08AABB" w:rsidR="0032767E" w:rsidRPr="001200FA" w:rsidRDefault="0032767E" w:rsidP="0032767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1F88AE8B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599CD4D3" w14:textId="77777777" w:rsidR="0032767E" w:rsidRDefault="0032767E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71CEA6F8" w14:textId="77777777" w:rsidR="0072337B" w:rsidRDefault="00795689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CO PIZZA</w:t>
            </w:r>
          </w:p>
          <w:p w14:paraId="056869DB" w14:textId="46A7E67C" w:rsidR="00795689" w:rsidRPr="003063CE" w:rsidRDefault="00795689" w:rsidP="0032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CH SALAD</w:t>
            </w:r>
          </w:p>
        </w:tc>
      </w:tr>
      <w:tr w:rsidR="00F6254F" w:rsidRPr="00643134" w14:paraId="54DBA91F" w14:textId="77777777" w:rsidTr="00B67B81">
        <w:trPr>
          <w:trHeight w:hRule="exact" w:val="272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7E709E9C" w14:textId="7EE835DB" w:rsidR="00F6254F" w:rsidRPr="00A00349" w:rsidRDefault="00D06B65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034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67B81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MON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4181B617" w14:textId="63F1AF7C" w:rsidR="00F6254F" w:rsidRPr="00A00349" w:rsidRDefault="002677D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034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67B81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TUE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28336E18" w14:textId="1AD73120" w:rsidR="00F6254F" w:rsidRPr="00A00349" w:rsidRDefault="002677D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034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67B81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58134B1C" w14:textId="0EA4025D" w:rsidR="00F6254F" w:rsidRPr="00A00349" w:rsidRDefault="00B91C2B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034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67B81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THU</w:t>
            </w:r>
            <w:r w:rsidR="00C326C4" w:rsidRPr="00A00349">
              <w:rPr>
                <w:rFonts w:ascii="Arial" w:eastAsia="Arial" w:hAnsi="Arial" w:cs="Arial"/>
                <w:b/>
                <w:sz w:val="20"/>
                <w:szCs w:val="20"/>
              </w:rPr>
              <w:t>R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0F0477A5" w14:textId="7D07248C" w:rsidR="00F6254F" w:rsidRPr="00A00349" w:rsidRDefault="00D06B65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003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B67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="00F6254F" w:rsidRPr="00A003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RI</w:t>
            </w:r>
          </w:p>
          <w:p w14:paraId="77355A71" w14:textId="7974C05C" w:rsidR="00F6254F" w:rsidRPr="00A00349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254F" w14:paraId="44EC85B4" w14:textId="77777777" w:rsidTr="003124B0">
        <w:trPr>
          <w:trHeight w:val="2230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C2BE53" w14:textId="6D127618" w:rsidR="00C326C4" w:rsidRDefault="00C326C4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/>
            </w: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INCLUDEPICTURE "https://encrypted-tbn0.gstatic.com/images?q=tbn:ANd9GcRSnXzn5Sc6VMDdqmRQu0Feh50i4EL9PqOb4g&amp;usqp=CAU" \* MERGEFORMATINET </w:instrText>
            </w:r>
            <w:r w:rsidR="00000000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  <w:p w14:paraId="13B0D1EA" w14:textId="3AD683F2" w:rsidR="0072337B" w:rsidRDefault="0072337B" w:rsidP="003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COLATE CHIP MUFFIN</w:t>
            </w:r>
          </w:p>
          <w:p w14:paraId="15D4B1E2" w14:textId="219EB13F" w:rsidR="0072337B" w:rsidRDefault="0072337B" w:rsidP="003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GURT</w:t>
            </w:r>
          </w:p>
          <w:p w14:paraId="17A58025" w14:textId="1C195A7B" w:rsidR="00C326C4" w:rsidRPr="00FC5A23" w:rsidRDefault="00C326C4" w:rsidP="003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23">
              <w:rPr>
                <w:rFonts w:ascii="Arial" w:hAnsi="Arial" w:cs="Arial"/>
                <w:sz w:val="16"/>
                <w:szCs w:val="16"/>
              </w:rPr>
              <w:t>or CEREAL</w:t>
            </w:r>
            <w:r w:rsidR="003063CE" w:rsidRPr="00FC5A23">
              <w:rPr>
                <w:rFonts w:ascii="Arial" w:hAnsi="Arial" w:cs="Arial"/>
                <w:sz w:val="16"/>
                <w:szCs w:val="16"/>
              </w:rPr>
              <w:t>, F</w:t>
            </w:r>
            <w:r w:rsidRPr="00FC5A23">
              <w:rPr>
                <w:rFonts w:ascii="Arial" w:hAnsi="Arial" w:cs="Arial"/>
                <w:sz w:val="16"/>
                <w:szCs w:val="16"/>
              </w:rPr>
              <w:t>RUIT</w:t>
            </w:r>
          </w:p>
          <w:p w14:paraId="4331B9D2" w14:textId="77777777" w:rsidR="00C326C4" w:rsidRPr="00FC5A23" w:rsidRDefault="00C326C4" w:rsidP="003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23">
              <w:rPr>
                <w:rFonts w:ascii="Arial" w:hAnsi="Arial" w:cs="Arial"/>
                <w:sz w:val="16"/>
                <w:szCs w:val="16"/>
              </w:rPr>
              <w:t>JUICE &amp; MILK</w:t>
            </w:r>
          </w:p>
          <w:p w14:paraId="414BF57A" w14:textId="77777777" w:rsidR="00F6254F" w:rsidRPr="00FC5A23" w:rsidRDefault="00C326C4" w:rsidP="003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23">
              <w:rPr>
                <w:rFonts w:ascii="Arial" w:hAnsi="Arial" w:cs="Arial"/>
                <w:sz w:val="16"/>
                <w:szCs w:val="16"/>
              </w:rPr>
              <w:t>************</w:t>
            </w:r>
          </w:p>
          <w:p w14:paraId="5F7301F6" w14:textId="77777777" w:rsidR="0072337B" w:rsidRDefault="00795689" w:rsidP="00C417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LIC CHEESE BREAD</w:t>
            </w:r>
          </w:p>
          <w:p w14:paraId="52701D1D" w14:textId="77777777" w:rsidR="00795689" w:rsidRDefault="00795689" w:rsidP="00C417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NARA SAUCE</w:t>
            </w:r>
          </w:p>
          <w:p w14:paraId="112993C6" w14:textId="66439034" w:rsidR="00795689" w:rsidRPr="003063CE" w:rsidRDefault="00795689" w:rsidP="00C417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ROTS &amp; CUCUMBERS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42F37A" w14:textId="31AF7829" w:rsidR="001D69CC" w:rsidRPr="001D69CC" w:rsidRDefault="001D69CC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4AB5F8EB" w14:textId="4D4B503B" w:rsidR="0072337B" w:rsidRDefault="0072337B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AM &amp; CHEESE OMELET</w:t>
            </w:r>
          </w:p>
          <w:p w14:paraId="360EDF4C" w14:textId="10ACA801" w:rsidR="00FD17AE" w:rsidRDefault="00047E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</w:t>
            </w:r>
            <w:r w:rsidR="00FD17AE">
              <w:rPr>
                <w:rFonts w:ascii="Arial" w:eastAsia="Arial" w:hAnsi="Arial" w:cs="Arial"/>
                <w:color w:val="000000"/>
                <w:sz w:val="16"/>
                <w:szCs w:val="16"/>
              </w:rPr>
              <w:t>r CEREAL, FRUIT</w:t>
            </w:r>
          </w:p>
          <w:p w14:paraId="526D2956" w14:textId="77777777" w:rsidR="00FD17AE" w:rsidRDefault="00FD17AE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DCBE7CF" w14:textId="77777777" w:rsidR="00FD17AE" w:rsidRDefault="00FD17AE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*</w:t>
            </w:r>
          </w:p>
          <w:p w14:paraId="512DCCFF" w14:textId="77777777" w:rsidR="00D57BEB" w:rsidRDefault="0072337B" w:rsidP="00D41F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BQ PULLED PORK SANDWICH</w:t>
            </w:r>
          </w:p>
          <w:p w14:paraId="0D6A141D" w14:textId="77777777" w:rsidR="0072337B" w:rsidRDefault="0072337B" w:rsidP="00D41F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OCCOLI SALAD</w:t>
            </w:r>
          </w:p>
          <w:p w14:paraId="3936CD2A" w14:textId="2B33155C" w:rsidR="0072337B" w:rsidRPr="0072337B" w:rsidRDefault="0072337B" w:rsidP="00D41F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OKIES &amp; ICE CREAM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090A9E" w14:textId="56F2D50F" w:rsidR="001D69CC" w:rsidRPr="001D69CC" w:rsidRDefault="001D69CC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331FC0B2" w14:textId="0765000B" w:rsidR="0072337B" w:rsidRDefault="0072337B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M’S BANANA BREAD!</w:t>
            </w:r>
          </w:p>
          <w:p w14:paraId="084CA75E" w14:textId="5B20763E" w:rsidR="0072337B" w:rsidRDefault="0072337B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OGURT</w:t>
            </w:r>
          </w:p>
          <w:p w14:paraId="36DAFE23" w14:textId="61C73A98" w:rsidR="00F6254F" w:rsidRPr="001200FA" w:rsidRDefault="001200FA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F6254F">
              <w:rPr>
                <w:rFonts w:ascii="Arial" w:eastAsia="Arial" w:hAnsi="Arial" w:cs="Arial"/>
                <w:sz w:val="16"/>
                <w:szCs w:val="16"/>
              </w:rPr>
              <w:t>r CERE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F6254F"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0A545FFB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1F2DCCD" w14:textId="4C42388E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5D2C5B6" w14:textId="77777777" w:rsidR="00D57BEB" w:rsidRDefault="0072337B" w:rsidP="00EA1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RKEY BITES w/GARLIC CREAM SAUCE OVER NOODLES</w:t>
            </w:r>
          </w:p>
          <w:p w14:paraId="00744DFB" w14:textId="3B72F0B0" w:rsidR="0072337B" w:rsidRPr="00EA1D57" w:rsidRDefault="0072337B" w:rsidP="00EA1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ASTED VEGGIES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10F19E" w14:textId="233745F0" w:rsidR="00904D9D" w:rsidRPr="001D69CC" w:rsidRDefault="00904D9D" w:rsidP="00904D9D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1</w:t>
            </w:r>
          </w:p>
          <w:p w14:paraId="4AE03C0D" w14:textId="0F754BA6" w:rsidR="0072337B" w:rsidRDefault="0072337B" w:rsidP="0072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ACO BREAKFAST BURRITO</w:t>
            </w:r>
          </w:p>
          <w:p w14:paraId="7F04E604" w14:textId="43886608" w:rsidR="005F565E" w:rsidRDefault="005F565E" w:rsidP="005F5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79F9179E" w14:textId="77777777" w:rsidR="005F565E" w:rsidRDefault="005F565E" w:rsidP="005F5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40C10FE" w14:textId="77777777" w:rsidR="005F565E" w:rsidRDefault="005F565E" w:rsidP="005F5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*</w:t>
            </w:r>
          </w:p>
          <w:p w14:paraId="286F67D4" w14:textId="77777777" w:rsidR="00D57BEB" w:rsidRPr="0072337B" w:rsidRDefault="0072337B" w:rsidP="003E62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337B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FARM2SCHOOL</w:t>
            </w:r>
          </w:p>
          <w:p w14:paraId="3B65DD2A" w14:textId="77777777" w:rsidR="0072337B" w:rsidRDefault="0072337B" w:rsidP="003E6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ER GRAVY</w:t>
            </w:r>
          </w:p>
          <w:p w14:paraId="791ECA1A" w14:textId="77777777" w:rsidR="0072337B" w:rsidRDefault="0072337B" w:rsidP="003E6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HED POTATOES</w:t>
            </w:r>
          </w:p>
          <w:p w14:paraId="02C6DCE6" w14:textId="32E28A1C" w:rsidR="0072337B" w:rsidRPr="00D57BEB" w:rsidRDefault="0072337B" w:rsidP="003E6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STED VEGGIE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15D664" w14:textId="26EFDD34" w:rsidR="001844F4" w:rsidRPr="001D69CC" w:rsidRDefault="001844F4" w:rsidP="0018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2</w:t>
            </w:r>
          </w:p>
          <w:p w14:paraId="69AE3343" w14:textId="4E865FDF" w:rsidR="0072337B" w:rsidRDefault="0072337B" w:rsidP="001844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OCOLATE DONUT</w:t>
            </w:r>
          </w:p>
          <w:p w14:paraId="14EBB10D" w14:textId="2B4BF9C1" w:rsidR="0072337B" w:rsidRDefault="0072337B" w:rsidP="001844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OGURT</w:t>
            </w:r>
          </w:p>
          <w:p w14:paraId="63D467BC" w14:textId="05A01765" w:rsidR="001844F4" w:rsidRPr="001200FA" w:rsidRDefault="001844F4" w:rsidP="001844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669C8EF5" w14:textId="77777777" w:rsidR="001844F4" w:rsidRDefault="001844F4" w:rsidP="0018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1F2529EB" w14:textId="676462D5" w:rsidR="001844F4" w:rsidRDefault="001844F4" w:rsidP="0018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B630481" w14:textId="7BDE4E6A" w:rsidR="00D57BEB" w:rsidRDefault="00795689" w:rsidP="003E6296">
            <w:pPr>
              <w:jc w:val="center"/>
              <w:rPr>
                <w:rFonts w:ascii="Arial" w:eastAsia="Arial" w:hAnsi="Arial" w:cs="Arial"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Cs/>
                <w:sz w:val="15"/>
                <w:szCs w:val="15"/>
              </w:rPr>
              <w:t>CARNITA</w:t>
            </w:r>
            <w:r w:rsidR="0072337B">
              <w:rPr>
                <w:rFonts w:ascii="Arial" w:eastAsia="Arial" w:hAnsi="Arial" w:cs="Arial"/>
                <w:bCs/>
                <w:sz w:val="15"/>
                <w:szCs w:val="15"/>
              </w:rPr>
              <w:t xml:space="preserve"> FAJITA’S</w:t>
            </w:r>
          </w:p>
          <w:p w14:paraId="7F7A38D0" w14:textId="77777777" w:rsidR="0072337B" w:rsidRDefault="0072337B" w:rsidP="003E6296">
            <w:pPr>
              <w:jc w:val="center"/>
              <w:rPr>
                <w:rFonts w:ascii="Arial" w:eastAsia="Arial" w:hAnsi="Arial" w:cs="Arial"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Cs/>
                <w:sz w:val="15"/>
                <w:szCs w:val="15"/>
              </w:rPr>
              <w:t>PICO DE GALLO</w:t>
            </w:r>
          </w:p>
          <w:p w14:paraId="69B0F67A" w14:textId="05F673D3" w:rsidR="0072337B" w:rsidRPr="00B67B81" w:rsidRDefault="0072337B" w:rsidP="003E6296">
            <w:pPr>
              <w:jc w:val="center"/>
              <w:rPr>
                <w:rFonts w:ascii="Arial" w:eastAsia="Arial" w:hAnsi="Arial" w:cs="Arial"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Cs/>
                <w:sz w:val="15"/>
                <w:szCs w:val="15"/>
              </w:rPr>
              <w:t>w/ALL THE TOPPINGS</w:t>
            </w:r>
          </w:p>
        </w:tc>
      </w:tr>
      <w:tr w:rsidR="00F6254F" w:rsidRPr="00643134" w14:paraId="45E64F50" w14:textId="77777777" w:rsidTr="00B67B81">
        <w:trPr>
          <w:trHeight w:hRule="exact" w:val="288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43117533" w14:textId="4DFE08CD" w:rsidR="00F6254F" w:rsidRPr="00A00349" w:rsidRDefault="0032767E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B67B81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MON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0FCA0BF5" w14:textId="355C198D" w:rsidR="00F6254F" w:rsidRPr="00A00349" w:rsidRDefault="0032767E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B67B81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F6254F"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TUE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55397518" w14:textId="01BA91AC" w:rsidR="00F6254F" w:rsidRPr="00A00349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0349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B67B81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184DF150" w14:textId="76A771A8" w:rsidR="00F6254F" w:rsidRPr="00A00349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0349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B67B81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A00349">
              <w:rPr>
                <w:rFonts w:ascii="Arial" w:eastAsia="Arial" w:hAnsi="Arial" w:cs="Arial"/>
                <w:b/>
                <w:sz w:val="20"/>
                <w:szCs w:val="20"/>
              </w:rPr>
              <w:t xml:space="preserve"> THU</w:t>
            </w:r>
            <w:r w:rsidR="00C326C4" w:rsidRPr="00A00349">
              <w:rPr>
                <w:rFonts w:ascii="Arial" w:eastAsia="Arial" w:hAnsi="Arial" w:cs="Arial"/>
                <w:b/>
                <w:sz w:val="20"/>
                <w:szCs w:val="20"/>
              </w:rPr>
              <w:t>R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63FA6FD7" w14:textId="3A50187E" w:rsidR="00F6254F" w:rsidRPr="00A00349" w:rsidRDefault="002677D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003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B67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="00F6254F" w:rsidRPr="00A003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RI</w:t>
            </w:r>
          </w:p>
          <w:p w14:paraId="0E49F26F" w14:textId="1B53413D" w:rsidR="00F6254F" w:rsidRPr="00A00349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254F" w:rsidRPr="00643134" w14:paraId="7AFB0290" w14:textId="77777777" w:rsidTr="00EA1D57">
        <w:trPr>
          <w:trHeight w:hRule="exact" w:val="2385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4C3E27CC" w14:textId="61EACAE4" w:rsidR="00FC5A23" w:rsidRPr="0072337B" w:rsidRDefault="00FC5A23" w:rsidP="0072337B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20B7F367" w14:textId="1E7692EF" w:rsidR="00D57BEB" w:rsidRPr="00796727" w:rsidRDefault="0072337B" w:rsidP="0072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72337B">
              <w:rPr>
                <w:rFonts w:ascii="Arial" w:eastAsia="Arial" w:hAnsi="Arial" w:cs="Arial"/>
                <w:b/>
                <w:bCs/>
                <w:i/>
                <w:iCs/>
                <w:noProof/>
                <w:color w:val="0070C0"/>
                <w:sz w:val="21"/>
                <w:szCs w:val="21"/>
              </w:rPr>
              <w:drawing>
                <wp:anchor distT="0" distB="0" distL="114300" distR="114300" simplePos="0" relativeHeight="251691008" behindDoc="0" locked="0" layoutInCell="1" allowOverlap="1" wp14:anchorId="0B37DDFC" wp14:editId="70586C9A">
                  <wp:simplePos x="0" y="0"/>
                  <wp:positionH relativeFrom="column">
                    <wp:posOffset>162107</wp:posOffset>
                  </wp:positionH>
                  <wp:positionV relativeFrom="paragraph">
                    <wp:posOffset>207557</wp:posOffset>
                  </wp:positionV>
                  <wp:extent cx="1122629" cy="1141142"/>
                  <wp:effectExtent l="0" t="0" r="0" b="1905"/>
                  <wp:wrapNone/>
                  <wp:docPr id="1877261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58613" name="Picture 19480586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29" cy="114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337B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1"/>
                <w:szCs w:val="21"/>
              </w:rPr>
              <w:t>MYSTERY DAY!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0161B7A2" w14:textId="0C079A3F" w:rsidR="00FC5A23" w:rsidRPr="00FC5A23" w:rsidRDefault="001D69CC" w:rsidP="00FC5A23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64D77995" w14:textId="6F63B763" w:rsidR="0072337B" w:rsidRDefault="0072337B" w:rsidP="00FC5A2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EESY SCRAMBLED EGGS &amp; BACON</w:t>
            </w:r>
          </w:p>
          <w:p w14:paraId="1CCE68AB" w14:textId="07766A44" w:rsidR="00FC5A23" w:rsidRPr="001200FA" w:rsidRDefault="00FC5A23" w:rsidP="00FC5A2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35921F0C" w14:textId="77777777" w:rsidR="00FC5A23" w:rsidRDefault="00FC5A23" w:rsidP="00FC5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26F7875D" w14:textId="6C5B711E" w:rsidR="00F6254F" w:rsidRDefault="00F6254F" w:rsidP="00FC5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</w:t>
            </w:r>
          </w:p>
          <w:p w14:paraId="33F594B7" w14:textId="77777777" w:rsidR="00D57BEB" w:rsidRDefault="0072337B" w:rsidP="00D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SARAH’S BBQ CHICKEN SANDWICH</w:t>
            </w:r>
          </w:p>
          <w:p w14:paraId="4C0172CF" w14:textId="69890E94" w:rsidR="0072337B" w:rsidRPr="001200FA" w:rsidRDefault="0072337B" w:rsidP="00D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VEGGIES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60880D01" w14:textId="3169B0F9" w:rsidR="00D57BEB" w:rsidRPr="00B67B81" w:rsidRDefault="001D69CC" w:rsidP="00B67B81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1</w:t>
            </w:r>
          </w:p>
          <w:p w14:paraId="2CDB9B4D" w14:textId="6409D23E" w:rsidR="0072337B" w:rsidRDefault="0072337B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ENCH TOAST STICKS</w:t>
            </w:r>
          </w:p>
          <w:p w14:paraId="3696A7F0" w14:textId="650010E2" w:rsidR="0072337B" w:rsidRDefault="0072337B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PLE SYRUP</w:t>
            </w:r>
          </w:p>
          <w:p w14:paraId="1E47214E" w14:textId="4A013F06" w:rsidR="00F6254F" w:rsidRPr="001200FA" w:rsidRDefault="00F6254F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  <w:r w:rsidR="001200F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29D56310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7A46195A" w14:textId="78736981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0DF55F52" w14:textId="77777777" w:rsidR="00D57BEB" w:rsidRDefault="0072337B" w:rsidP="00F8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ROASTED TURKEY</w:t>
            </w:r>
          </w:p>
          <w:p w14:paraId="4E9A81D3" w14:textId="77777777" w:rsidR="0072337B" w:rsidRDefault="0072337B" w:rsidP="00F8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MASHED POTATOES</w:t>
            </w:r>
          </w:p>
          <w:p w14:paraId="1BB6F95E" w14:textId="77777777" w:rsidR="0072337B" w:rsidRDefault="0072337B" w:rsidP="00F8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GRAVY</w:t>
            </w:r>
          </w:p>
          <w:p w14:paraId="195E6FE4" w14:textId="77777777" w:rsidR="0072337B" w:rsidRDefault="0072337B" w:rsidP="00F8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ROASTED VEGGIES</w:t>
            </w:r>
          </w:p>
          <w:p w14:paraId="6E9E5879" w14:textId="4E502FAF" w:rsidR="0072337B" w:rsidRPr="00F8476F" w:rsidRDefault="0072337B" w:rsidP="00F8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DINNER ROLL w/BUTTER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5B6D38E1" w14:textId="11396A21" w:rsidR="00B876C3" w:rsidRPr="001D69CC" w:rsidRDefault="00B876C3" w:rsidP="00B876C3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2</w:t>
            </w:r>
          </w:p>
          <w:p w14:paraId="04921027" w14:textId="5A7FFBD2" w:rsidR="0072337B" w:rsidRDefault="0072337B" w:rsidP="00B876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NNAMON TEXAS TOAST</w:t>
            </w:r>
          </w:p>
          <w:p w14:paraId="5E565E55" w14:textId="06F81C9B" w:rsidR="0072337B" w:rsidRDefault="0072337B" w:rsidP="00B876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T CHOCOLATE w/MARSHMALLOWS</w:t>
            </w:r>
          </w:p>
          <w:p w14:paraId="1802E08F" w14:textId="75421E51" w:rsidR="00B876C3" w:rsidRPr="001200FA" w:rsidRDefault="00B876C3" w:rsidP="00B876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416D9ECC" w14:textId="77777777" w:rsidR="00B876C3" w:rsidRDefault="00B876C3" w:rsidP="00B87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2571D193" w14:textId="37D19DDA" w:rsidR="00B876C3" w:rsidRDefault="00B876C3" w:rsidP="00B87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0FA59FF4" w14:textId="2AD23D56" w:rsidR="0072337B" w:rsidRDefault="00795689" w:rsidP="00B8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KY TOTS</w:t>
            </w:r>
          </w:p>
          <w:p w14:paraId="1B006E6E" w14:textId="1AC81575" w:rsidR="00795689" w:rsidRDefault="00795689" w:rsidP="00B8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/CHEESE</w:t>
            </w:r>
          </w:p>
          <w:p w14:paraId="5AF101B5" w14:textId="43C91AA4" w:rsidR="00795689" w:rsidRDefault="00795689" w:rsidP="00B8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GIES</w:t>
            </w:r>
          </w:p>
          <w:p w14:paraId="4BB4FBAA" w14:textId="1115E2AC" w:rsidR="00F6254F" w:rsidRPr="00F45102" w:rsidRDefault="00B876C3" w:rsidP="00B876C3">
            <w:pPr>
              <w:jc w:val="center"/>
              <w:rPr>
                <w:rFonts w:ascii="Bodoni MT Black" w:hAnsi="Bodoni MT Black"/>
                <w:b/>
                <w:bCs/>
                <w:sz w:val="26"/>
                <w:szCs w:val="26"/>
              </w:rPr>
            </w:pPr>
            <w:r w:rsidRPr="00F45102">
              <w:rPr>
                <w:rFonts w:ascii="Bodoni MT Black" w:hAnsi="Bodoni MT Black"/>
                <w:b/>
                <w:bCs/>
                <w:sz w:val="26"/>
                <w:szCs w:val="26"/>
              </w:rPr>
              <w:t xml:space="preserve"> </w:t>
            </w:r>
            <w:r w:rsidR="00D06B65" w:rsidRPr="00F45102">
              <w:rPr>
                <w:rFonts w:ascii="Bodoni MT Black" w:hAnsi="Bodoni MT Black"/>
                <w:b/>
                <w:bCs/>
                <w:sz w:val="26"/>
                <w:szCs w:val="26"/>
              </w:rPr>
              <w:t xml:space="preserve"> </w:t>
            </w:r>
            <w:r w:rsidR="00E0049A" w:rsidRPr="00F45102">
              <w:rPr>
                <w:rFonts w:ascii="Bodoni MT Black" w:hAnsi="Bodoni MT Black"/>
                <w:b/>
                <w:bCs/>
                <w:sz w:val="26"/>
                <w:szCs w:val="26"/>
              </w:rPr>
              <w:fldChar w:fldCharType="begin"/>
            </w:r>
            <w:r w:rsidR="00E0049A" w:rsidRPr="00F45102">
              <w:rPr>
                <w:rFonts w:ascii="Bodoni MT Black" w:hAnsi="Bodoni MT Black"/>
                <w:b/>
                <w:bCs/>
                <w:sz w:val="26"/>
                <w:szCs w:val="26"/>
              </w:rPr>
              <w:instrText xml:space="preserve"> INCLUDEPICTURE "https://thumbs.dreamstime.com/b/food-questions-d-illustrations-white-background-32469602.jpg" \* MERGEFORMATINET </w:instrText>
            </w:r>
            <w:r w:rsidR="00000000">
              <w:rPr>
                <w:rFonts w:ascii="Bodoni MT Black" w:hAnsi="Bodoni MT Black"/>
                <w:b/>
                <w:bCs/>
                <w:sz w:val="26"/>
                <w:szCs w:val="26"/>
              </w:rPr>
              <w:fldChar w:fldCharType="separate"/>
            </w:r>
            <w:r w:rsidR="00E0049A" w:rsidRPr="00F45102">
              <w:rPr>
                <w:rFonts w:ascii="Bodoni MT Black" w:hAnsi="Bodoni MT Black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0771A3C2" w14:textId="10613AA0" w:rsidR="00B67B81" w:rsidRPr="001D69CC" w:rsidRDefault="00B67B81" w:rsidP="00B67B81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7B9E8586" w14:textId="0EFC73FC" w:rsidR="0072337B" w:rsidRPr="0072337B" w:rsidRDefault="0072337B" w:rsidP="0072337B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2337B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MYSTERY BREAKFAST!</w:t>
            </w:r>
          </w:p>
          <w:p w14:paraId="0879C583" w14:textId="5FF60158" w:rsidR="00B67B81" w:rsidRPr="001200FA" w:rsidRDefault="00B67B81" w:rsidP="00B67B8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429AECBC" w14:textId="77777777" w:rsidR="00B67B81" w:rsidRDefault="00B67B81" w:rsidP="00B6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4C78C056" w14:textId="77777777" w:rsidR="00B67B81" w:rsidRDefault="00B67B81" w:rsidP="00B6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43802987" w14:textId="77777777" w:rsidR="00EA1D57" w:rsidRDefault="0072337B" w:rsidP="00B6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EEF TACO NACHO’S</w:t>
            </w:r>
          </w:p>
          <w:p w14:paraId="79277D33" w14:textId="38F22623" w:rsidR="0072337B" w:rsidRPr="0072337B" w:rsidRDefault="0072337B" w:rsidP="00B6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/ALL THE TOPPINGS</w:t>
            </w:r>
          </w:p>
        </w:tc>
      </w:tr>
      <w:tr w:rsidR="002677D4" w:rsidRPr="00643134" w14:paraId="73122FBD" w14:textId="77777777" w:rsidTr="00B67B81">
        <w:trPr>
          <w:trHeight w:hRule="exact" w:val="263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7ACC71A7" w14:textId="7C0596DA" w:rsidR="002677D4" w:rsidRPr="00A00349" w:rsidRDefault="00D06B65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003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B67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="00957B46" w:rsidRPr="00A003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ON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103119B8" w14:textId="239B34C1" w:rsidR="002677D4" w:rsidRPr="00A00349" w:rsidRDefault="00B67B81" w:rsidP="003124B0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8</w:t>
            </w:r>
            <w:r w:rsidR="00B91C2B" w:rsidRPr="00A00349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TUE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46B459AC" w14:textId="1A91FA39" w:rsidR="002677D4" w:rsidRPr="00A00349" w:rsidRDefault="00B67B81" w:rsidP="003124B0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67B8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29 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0FE0ED4F" w14:textId="574E489F" w:rsidR="002677D4" w:rsidRPr="00A00349" w:rsidRDefault="00B67B81" w:rsidP="003124B0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B81">
              <w:rPr>
                <w:rFonts w:ascii="Arial" w:hAnsi="Arial" w:cs="Arial"/>
                <w:b/>
                <w:bCs/>
                <w:sz w:val="21"/>
                <w:szCs w:val="21"/>
              </w:rPr>
              <w:t>30 THUR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3D385"/>
          </w:tcPr>
          <w:p w14:paraId="42FCB0AA" w14:textId="71B8A844" w:rsidR="002677D4" w:rsidRPr="00A00349" w:rsidRDefault="002677D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7614D7" w:rsidRPr="00643134" w14:paraId="12F96AFE" w14:textId="77777777" w:rsidTr="000A72A4">
        <w:trPr>
          <w:trHeight w:hRule="exact" w:val="2117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382AF" w14:textId="29FDE963" w:rsidR="00181794" w:rsidRPr="0072337B" w:rsidRDefault="0072337B" w:rsidP="00EA1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eworthy Light" w:eastAsia="Arial" w:hAnsi="Noteworthy Light" w:cs="Arial"/>
                <w:b/>
                <w:bCs/>
                <w:sz w:val="22"/>
                <w:szCs w:val="22"/>
              </w:rPr>
            </w:pPr>
            <w:r w:rsidRPr="0072337B">
              <w:rPr>
                <w:rFonts w:ascii="Noteworthy Light" w:eastAsia="Arial" w:hAnsi="Noteworthy Light" w:cs="Arial"/>
                <w:b/>
                <w:bCs/>
                <w:sz w:val="22"/>
                <w:szCs w:val="22"/>
              </w:rPr>
              <w:t>NO SCHOOL</w:t>
            </w:r>
            <w:r w:rsidR="00931D71">
              <w:rPr>
                <w:rFonts w:ascii="Noteworthy Light" w:eastAsia="Arial" w:hAnsi="Noteworthy Light" w:cs="Arial"/>
                <w:b/>
                <w:bCs/>
                <w:sz w:val="22"/>
                <w:szCs w:val="22"/>
              </w:rPr>
              <w:t>!</w:t>
            </w:r>
          </w:p>
          <w:p w14:paraId="426C440E" w14:textId="137E4618" w:rsidR="00181794" w:rsidRDefault="00931D71" w:rsidP="00EA1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96128" behindDoc="0" locked="0" layoutInCell="1" allowOverlap="1" wp14:anchorId="61D6592F" wp14:editId="3A6AB065">
                  <wp:simplePos x="0" y="0"/>
                  <wp:positionH relativeFrom="column">
                    <wp:posOffset>162051</wp:posOffset>
                  </wp:positionH>
                  <wp:positionV relativeFrom="paragraph">
                    <wp:posOffset>10350</wp:posOffset>
                  </wp:positionV>
                  <wp:extent cx="1058344" cy="1063872"/>
                  <wp:effectExtent l="0" t="0" r="0" b="3175"/>
                  <wp:wrapNone/>
                  <wp:docPr id="20268608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860868" name="Picture 202686086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44" cy="106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76FFB" w14:textId="7877F4F2" w:rsidR="00181794" w:rsidRDefault="00181794" w:rsidP="00EA1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2F39567" w14:textId="3669CA2F" w:rsidR="00181794" w:rsidRDefault="00181794" w:rsidP="00181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FF018E4" w14:textId="77777777" w:rsidR="00181794" w:rsidRDefault="00181794" w:rsidP="00EA1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558F5E" w14:textId="46193416" w:rsidR="00181794" w:rsidRPr="001D69CC" w:rsidRDefault="00181794" w:rsidP="00181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B15F39" w14:textId="36C5D645" w:rsidR="00EA1D57" w:rsidRPr="001D69CC" w:rsidRDefault="00EA1D57" w:rsidP="00EA1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65062EFE" w14:textId="3C1668F3" w:rsidR="00181794" w:rsidRPr="00181794" w:rsidRDefault="0072337B" w:rsidP="007233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337B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1"/>
                <w:szCs w:val="21"/>
              </w:rPr>
              <w:t>MYSTERY DAY!</w:t>
            </w:r>
          </w:p>
          <w:p w14:paraId="5769F126" w14:textId="42C4F351" w:rsidR="00181794" w:rsidRPr="00FE22E9" w:rsidRDefault="0072337B" w:rsidP="00181794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72337B">
              <w:rPr>
                <w:rFonts w:ascii="Arial" w:eastAsia="Arial" w:hAnsi="Arial" w:cs="Arial"/>
                <w:b/>
                <w:bCs/>
                <w:i/>
                <w:iCs/>
                <w:noProof/>
                <w:color w:val="0070C0"/>
                <w:sz w:val="21"/>
                <w:szCs w:val="21"/>
              </w:rPr>
              <w:drawing>
                <wp:anchor distT="0" distB="0" distL="114300" distR="114300" simplePos="0" relativeHeight="251693056" behindDoc="0" locked="0" layoutInCell="1" allowOverlap="1" wp14:anchorId="1500561E" wp14:editId="1940266A">
                  <wp:simplePos x="0" y="0"/>
                  <wp:positionH relativeFrom="column">
                    <wp:posOffset>188853</wp:posOffset>
                  </wp:positionH>
                  <wp:positionV relativeFrom="paragraph">
                    <wp:posOffset>40419</wp:posOffset>
                  </wp:positionV>
                  <wp:extent cx="968720" cy="984695"/>
                  <wp:effectExtent l="0" t="0" r="0" b="6350"/>
                  <wp:wrapNone/>
                  <wp:docPr id="1050559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58613" name="Picture 19480586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20" cy="98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9769F4" w14:textId="77777777" w:rsidR="00B67B81" w:rsidRDefault="00B67B81" w:rsidP="00B67B81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1</w:t>
            </w:r>
          </w:p>
          <w:p w14:paraId="32823EF9" w14:textId="46AA5C11" w:rsidR="0072337B" w:rsidRPr="001D69CC" w:rsidRDefault="0072337B" w:rsidP="00B67B81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72337B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1"/>
                <w:szCs w:val="21"/>
              </w:rPr>
              <w:t>MYSTERY DAY!</w:t>
            </w:r>
          </w:p>
          <w:p w14:paraId="16551D24" w14:textId="109AC14F" w:rsidR="00EC7A4B" w:rsidRPr="001D69CC" w:rsidRDefault="0072337B" w:rsidP="0072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72337B">
              <w:rPr>
                <w:rFonts w:ascii="Arial" w:eastAsia="Arial" w:hAnsi="Arial" w:cs="Arial"/>
                <w:b/>
                <w:bCs/>
                <w:i/>
                <w:iCs/>
                <w:noProof/>
                <w:color w:val="0070C0"/>
                <w:sz w:val="21"/>
                <w:szCs w:val="21"/>
              </w:rPr>
              <w:drawing>
                <wp:anchor distT="0" distB="0" distL="114300" distR="114300" simplePos="0" relativeHeight="251695104" behindDoc="0" locked="0" layoutInCell="1" allowOverlap="1" wp14:anchorId="66F8A5C3" wp14:editId="0624AC7E">
                  <wp:simplePos x="0" y="0"/>
                  <wp:positionH relativeFrom="column">
                    <wp:posOffset>175989</wp:posOffset>
                  </wp:positionH>
                  <wp:positionV relativeFrom="paragraph">
                    <wp:posOffset>38119</wp:posOffset>
                  </wp:positionV>
                  <wp:extent cx="968720" cy="984695"/>
                  <wp:effectExtent l="0" t="0" r="0" b="6350"/>
                  <wp:wrapNone/>
                  <wp:docPr id="2083469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58613" name="Picture 19480586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20" cy="98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CEED401" w14:textId="1DD2AEAC" w:rsidR="00B67B81" w:rsidRPr="001D69CC" w:rsidRDefault="00B67B81" w:rsidP="00B67B81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72337B">
              <w:rPr>
                <w:rFonts w:ascii="Arial" w:eastAsia="Arial" w:hAnsi="Arial" w:cs="Arial"/>
                <w:color w:val="002060"/>
                <w:sz w:val="16"/>
                <w:szCs w:val="16"/>
              </w:rPr>
              <w:t>2</w:t>
            </w:r>
          </w:p>
          <w:p w14:paraId="1729787C" w14:textId="693A4DC4" w:rsidR="0072337B" w:rsidRDefault="0072337B" w:rsidP="00B67B8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337B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MYSTERY BREAKFAST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!</w:t>
            </w:r>
          </w:p>
          <w:p w14:paraId="7A4AC073" w14:textId="45EFAF6B" w:rsidR="00B67B81" w:rsidRPr="001200FA" w:rsidRDefault="00B67B81" w:rsidP="00B67B8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20C5F2D7" w14:textId="77777777" w:rsidR="00B67B81" w:rsidRDefault="00B67B81" w:rsidP="00B6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501EDB5" w14:textId="77777777" w:rsidR="00B67B81" w:rsidRDefault="00B67B81" w:rsidP="00B6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64302F6C" w14:textId="77777777" w:rsidR="00342B6B" w:rsidRPr="0072337B" w:rsidRDefault="0072337B" w:rsidP="00B67B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2337B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AITKIN LION’S PICNIC!</w:t>
            </w:r>
          </w:p>
          <w:p w14:paraId="08B3F519" w14:textId="77777777" w:rsidR="0072337B" w:rsidRDefault="0072337B" w:rsidP="00B67B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ILLED HOT DOGS</w:t>
            </w:r>
          </w:p>
          <w:p w14:paraId="2DA0E4EB" w14:textId="77777777" w:rsidR="0072337B" w:rsidRDefault="0072337B" w:rsidP="00B67B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TO CHIPS</w:t>
            </w:r>
          </w:p>
          <w:p w14:paraId="10DACE99" w14:textId="77777777" w:rsidR="0072337B" w:rsidRDefault="0072337B" w:rsidP="00B67B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CKLE</w:t>
            </w:r>
          </w:p>
          <w:p w14:paraId="5A4BBBDA" w14:textId="5DF4C428" w:rsidR="0072337B" w:rsidRPr="00342B6B" w:rsidRDefault="0072337B" w:rsidP="00B67B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JUICE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7288DE" w14:textId="4FBE4C3F" w:rsidR="007614D7" w:rsidRPr="001D69CC" w:rsidRDefault="00931D71" w:rsidP="0018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527FF1BD" wp14:editId="5DCF9516">
                  <wp:simplePos x="0" y="0"/>
                  <wp:positionH relativeFrom="column">
                    <wp:posOffset>43934</wp:posOffset>
                  </wp:positionH>
                  <wp:positionV relativeFrom="paragraph">
                    <wp:posOffset>64003</wp:posOffset>
                  </wp:positionV>
                  <wp:extent cx="1284544" cy="1228694"/>
                  <wp:effectExtent l="0" t="0" r="0" b="3810"/>
                  <wp:wrapNone/>
                  <wp:docPr id="12890342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034248" name="Picture 12890342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71" cy="123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A23F04" w14:textId="3F12BDFD" w:rsidR="00667445" w:rsidRDefault="003124B0" w:rsidP="007014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ind w:left="1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0F7823" wp14:editId="1D8DB7CE">
                <wp:simplePos x="0" y="0"/>
                <wp:positionH relativeFrom="column">
                  <wp:posOffset>17012</wp:posOffset>
                </wp:positionH>
                <wp:positionV relativeFrom="paragraph">
                  <wp:posOffset>-90377</wp:posOffset>
                </wp:positionV>
                <wp:extent cx="6922726" cy="477859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26" cy="47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FFA2B" w14:textId="112D5AFD" w:rsidR="003124B0" w:rsidRPr="00EA1D57" w:rsidRDefault="003124B0">
                            <w:pPr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</w:pPr>
                            <w:r w:rsidRP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 xml:space="preserve">Rippleside </w:t>
                            </w:r>
                            <w:r w:rsidRP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ab/>
                            </w:r>
                            <w:r w:rsidRP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ab/>
                            </w:r>
                            <w:r w:rsidRP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ab/>
                            </w:r>
                            <w:r w:rsidRP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ab/>
                            </w:r>
                            <w:r w:rsidRP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ab/>
                              <w:t xml:space="preserve"> </w:t>
                            </w:r>
                            <w:r w:rsid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 w:rsidR="001844F4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EA5FBB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>May</w:t>
                            </w:r>
                            <w:r w:rsidRP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EA1D57" w:rsidRP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>4</w:t>
                            </w:r>
                            <w:r w:rsidRPr="00EA1D57">
                              <w:rPr>
                                <w:rFonts w:ascii="LingWai TC Medium" w:eastAsia="LingWai TC Medium" w:hAnsi="LingWai TC Medium" w:cs="LingWai TC Medium"/>
                                <w:sz w:val="48"/>
                                <w:szCs w:val="48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F782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.35pt;margin-top:-7.1pt;width:545.1pt;height:3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" fillcolor="white [3201]" stroked="f" strokeweight=".5pt">
                <v:textbox>
                  <w:txbxContent>
                    <w:p w14:paraId="7BFFFA2B" w14:textId="112D5AFD" w:rsidR="003124B0" w:rsidRPr="00EA1D57" w:rsidRDefault="003124B0">
                      <w:pPr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</w:pPr>
                      <w:r w:rsidRP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 xml:space="preserve">Rippleside </w:t>
                      </w:r>
                      <w:r w:rsidRP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ab/>
                      </w:r>
                      <w:r w:rsidRP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ab/>
                      </w:r>
                      <w:r w:rsidRP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ab/>
                      </w:r>
                      <w:r w:rsidRP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ab/>
                      </w:r>
                      <w:r w:rsidRP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ab/>
                        <w:t xml:space="preserve"> </w:t>
                      </w:r>
                      <w:r w:rsid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 xml:space="preserve">              </w:t>
                      </w:r>
                      <w:r w:rsidR="001844F4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 xml:space="preserve">  </w:t>
                      </w:r>
                      <w:r w:rsidR="00EA5FBB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>May</w:t>
                      </w:r>
                      <w:r w:rsidRP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 xml:space="preserve"> 202</w:t>
                      </w:r>
                      <w:r w:rsidR="00EA1D57" w:rsidRP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>4</w:t>
                      </w:r>
                      <w:r w:rsidRPr="00EA1D57">
                        <w:rPr>
                          <w:rFonts w:ascii="LingWai TC Medium" w:eastAsia="LingWai TC Medium" w:hAnsi="LingWai TC Medium" w:cs="LingWai TC Medium"/>
                          <w:sz w:val="48"/>
                          <w:szCs w:val="48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A31194E" w14:textId="77777777" w:rsidR="002677D4" w:rsidRDefault="002677D4" w:rsidP="007014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ind w:left="112"/>
        <w:jc w:val="center"/>
        <w:rPr>
          <w:rFonts w:ascii="Arial" w:eastAsia="Arial" w:hAnsi="Arial" w:cs="Arial"/>
          <w:sz w:val="16"/>
          <w:szCs w:val="16"/>
        </w:rPr>
      </w:pPr>
    </w:p>
    <w:p w14:paraId="71443305" w14:textId="77777777" w:rsidR="002677D4" w:rsidRDefault="002677D4" w:rsidP="007014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ind w:left="112"/>
        <w:jc w:val="center"/>
        <w:rPr>
          <w:rFonts w:ascii="Arial" w:eastAsia="Arial" w:hAnsi="Arial" w:cs="Arial"/>
          <w:sz w:val="16"/>
          <w:szCs w:val="16"/>
        </w:rPr>
      </w:pPr>
    </w:p>
    <w:p w14:paraId="0DEDD3A3" w14:textId="3903C46C" w:rsidR="00D053D1" w:rsidRDefault="00D053D1" w:rsidP="007014A5">
      <w:pPr>
        <w:jc w:val="center"/>
        <w:rPr>
          <w:rFonts w:ascii="Arial" w:eastAsia="Arial" w:hAnsi="Arial" w:cs="Arial"/>
          <w:sz w:val="16"/>
          <w:szCs w:val="16"/>
        </w:rPr>
      </w:pPr>
    </w:p>
    <w:p w14:paraId="6D80B07A" w14:textId="0E0DCCEF" w:rsidR="00D053D1" w:rsidRDefault="00410864" w:rsidP="007014A5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57D7F2A" wp14:editId="7AC1AFB1">
            <wp:simplePos x="0" y="0"/>
            <wp:positionH relativeFrom="column">
              <wp:posOffset>15240</wp:posOffset>
            </wp:positionH>
            <wp:positionV relativeFrom="paragraph">
              <wp:posOffset>13335</wp:posOffset>
            </wp:positionV>
            <wp:extent cx="2798457" cy="452120"/>
            <wp:effectExtent l="0" t="0" r="0" b="5080"/>
            <wp:wrapNone/>
            <wp:docPr id="526645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45689" name="Picture 52664568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6" r="15279"/>
                    <a:stretch/>
                  </pic:blipFill>
                  <pic:spPr bwMode="auto">
                    <a:xfrm>
                      <a:off x="0" y="0"/>
                      <a:ext cx="2819617" cy="45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E34"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E9FF73B" wp14:editId="2F183CAC">
            <wp:simplePos x="0" y="0"/>
            <wp:positionH relativeFrom="column">
              <wp:posOffset>3882813</wp:posOffset>
            </wp:positionH>
            <wp:positionV relativeFrom="paragraph">
              <wp:posOffset>11218</wp:posOffset>
            </wp:positionV>
            <wp:extent cx="3055563" cy="873276"/>
            <wp:effectExtent l="0" t="0" r="5715" b="3175"/>
            <wp:wrapNone/>
            <wp:docPr id="142257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70711" name="Picture 14225707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3"/>
                    <a:stretch/>
                  </pic:blipFill>
                  <pic:spPr bwMode="auto">
                    <a:xfrm>
                      <a:off x="0" y="0"/>
                      <a:ext cx="3055563" cy="87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16FF" w14:textId="63BCD700" w:rsidR="00D053D1" w:rsidRDefault="00D053D1" w:rsidP="007014A5">
      <w:pPr>
        <w:jc w:val="center"/>
        <w:rPr>
          <w:rFonts w:ascii="Arial" w:eastAsia="Arial" w:hAnsi="Arial" w:cs="Arial"/>
          <w:sz w:val="16"/>
          <w:szCs w:val="16"/>
        </w:rPr>
      </w:pPr>
    </w:p>
    <w:p w14:paraId="0569C975" w14:textId="3D9F0F12" w:rsidR="00D053D1" w:rsidRDefault="00D053D1" w:rsidP="007014A5">
      <w:pPr>
        <w:jc w:val="center"/>
        <w:rPr>
          <w:rFonts w:ascii="Arial" w:eastAsia="Arial" w:hAnsi="Arial" w:cs="Arial"/>
          <w:sz w:val="16"/>
          <w:szCs w:val="16"/>
        </w:rPr>
      </w:pPr>
    </w:p>
    <w:p w14:paraId="42413068" w14:textId="377C63ED" w:rsidR="00D053D1" w:rsidRDefault="00D053D1" w:rsidP="007014A5">
      <w:pPr>
        <w:jc w:val="center"/>
        <w:rPr>
          <w:rFonts w:ascii="Arial" w:eastAsia="Arial" w:hAnsi="Arial" w:cs="Arial"/>
          <w:sz w:val="16"/>
          <w:szCs w:val="16"/>
        </w:rPr>
      </w:pPr>
    </w:p>
    <w:p w14:paraId="1133FDAB" w14:textId="77777777" w:rsidR="001F1E34" w:rsidRDefault="001F1E34" w:rsidP="00D053D1">
      <w:pPr>
        <w:rPr>
          <w:rFonts w:ascii="Arial" w:eastAsia="Arial" w:hAnsi="Arial" w:cs="Arial"/>
          <w:b/>
          <w:sz w:val="22"/>
          <w:szCs w:val="22"/>
        </w:rPr>
      </w:pPr>
    </w:p>
    <w:p w14:paraId="32445749" w14:textId="3FF0BA9D" w:rsidR="00484EDF" w:rsidRPr="00D053D1" w:rsidRDefault="001F788C" w:rsidP="00D053D1">
      <w:pPr>
        <w:rPr>
          <w:rFonts w:ascii="Arial" w:eastAsia="Arial" w:hAnsi="Arial" w:cs="Arial"/>
          <w:b/>
          <w:sz w:val="22"/>
          <w:szCs w:val="22"/>
        </w:rPr>
      </w:pPr>
      <w:r w:rsidRPr="00D053D1">
        <w:rPr>
          <w:rFonts w:ascii="Arial" w:eastAsia="Arial" w:hAnsi="Arial" w:cs="Arial"/>
          <w:b/>
          <w:sz w:val="22"/>
          <w:szCs w:val="22"/>
        </w:rPr>
        <w:t xml:space="preserve">MENU SUBJECT TO CHANGE WITHOUT NOTICE </w:t>
      </w:r>
    </w:p>
    <w:p w14:paraId="23E0C404" w14:textId="173A4A62" w:rsidR="00B62DA9" w:rsidRDefault="001F788C" w:rsidP="00D053D1">
      <w:pPr>
        <w:rPr>
          <w:rFonts w:ascii="Arial" w:eastAsia="Arial" w:hAnsi="Arial" w:cs="Arial"/>
          <w:b/>
          <w:sz w:val="22"/>
          <w:szCs w:val="22"/>
        </w:rPr>
      </w:pPr>
      <w:r w:rsidRPr="00D053D1">
        <w:rPr>
          <w:rFonts w:ascii="Arial" w:eastAsia="Arial" w:hAnsi="Arial" w:cs="Arial"/>
          <w:b/>
          <w:sz w:val="22"/>
          <w:szCs w:val="22"/>
        </w:rPr>
        <w:t>THIS IS AN EQUAL OPPORTUNITY PROVIDER</w:t>
      </w:r>
    </w:p>
    <w:p w14:paraId="1D372AD6" w14:textId="50E97648" w:rsidR="00410864" w:rsidRPr="00410864" w:rsidRDefault="00410864" w:rsidP="00D053D1">
      <w:pPr>
        <w:rPr>
          <w:rFonts w:ascii="Arial" w:eastAsia="Arial" w:hAnsi="Arial" w:cs="Arial"/>
          <w:bCs/>
          <w:i/>
          <w:iCs/>
          <w:color w:val="1F3864"/>
          <w:sz w:val="15"/>
          <w:szCs w:val="15"/>
        </w:rPr>
      </w:pPr>
      <w:r w:rsidRPr="00410864">
        <w:rPr>
          <w:rFonts w:ascii="Arial" w:eastAsia="Arial" w:hAnsi="Arial" w:cs="Arial"/>
          <w:bCs/>
          <w:i/>
          <w:iCs/>
          <w:sz w:val="15"/>
          <w:szCs w:val="15"/>
        </w:rPr>
        <w:t>*Sandwich option available upon request*</w:t>
      </w:r>
    </w:p>
    <w:sectPr w:rsidR="00410864" w:rsidRPr="00410864" w:rsidSect="00D053D1">
      <w:pgSz w:w="12240" w:h="15840"/>
      <w:pgMar w:top="360" w:right="576" w:bottom="360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LingWai TC Medium">
    <w:altName w:val="LINGWAI TC MEDIUM"/>
    <w:panose1 w:val="020B0604020202020204"/>
    <w:charset w:val="88"/>
    <w:family w:val="script"/>
    <w:notTrueType/>
    <w:pitch w:val="variable"/>
    <w:sig w:usb0="A00002FF" w:usb1="7ACFFCFB" w:usb2="0000001E" w:usb3="00000000" w:csb0="0014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A9"/>
    <w:rsid w:val="00006099"/>
    <w:rsid w:val="00014DE6"/>
    <w:rsid w:val="00017753"/>
    <w:rsid w:val="00023524"/>
    <w:rsid w:val="00037AD2"/>
    <w:rsid w:val="000446F1"/>
    <w:rsid w:val="00047E4F"/>
    <w:rsid w:val="000570F4"/>
    <w:rsid w:val="00072309"/>
    <w:rsid w:val="000756B7"/>
    <w:rsid w:val="00080F00"/>
    <w:rsid w:val="00090B41"/>
    <w:rsid w:val="00092412"/>
    <w:rsid w:val="00092B6E"/>
    <w:rsid w:val="000A72A4"/>
    <w:rsid w:val="000A78C6"/>
    <w:rsid w:val="000B7CAB"/>
    <w:rsid w:val="000C32DE"/>
    <w:rsid w:val="000C3CBB"/>
    <w:rsid w:val="000C6EA6"/>
    <w:rsid w:val="000C77B3"/>
    <w:rsid w:val="000E2C67"/>
    <w:rsid w:val="000E36A9"/>
    <w:rsid w:val="00104F30"/>
    <w:rsid w:val="001135FD"/>
    <w:rsid w:val="001200FA"/>
    <w:rsid w:val="0013074E"/>
    <w:rsid w:val="00134C7F"/>
    <w:rsid w:val="0013734A"/>
    <w:rsid w:val="00152D1B"/>
    <w:rsid w:val="00177C98"/>
    <w:rsid w:val="00181794"/>
    <w:rsid w:val="001844F4"/>
    <w:rsid w:val="001869FF"/>
    <w:rsid w:val="0019326C"/>
    <w:rsid w:val="0019458F"/>
    <w:rsid w:val="001D69CC"/>
    <w:rsid w:val="001F1E34"/>
    <w:rsid w:val="001F2B5D"/>
    <w:rsid w:val="001F4BEF"/>
    <w:rsid w:val="001F788C"/>
    <w:rsid w:val="00213E88"/>
    <w:rsid w:val="002227B4"/>
    <w:rsid w:val="00235B7B"/>
    <w:rsid w:val="002362CE"/>
    <w:rsid w:val="00253B05"/>
    <w:rsid w:val="00255E52"/>
    <w:rsid w:val="00260D67"/>
    <w:rsid w:val="00266A5B"/>
    <w:rsid w:val="002677D4"/>
    <w:rsid w:val="002733AA"/>
    <w:rsid w:val="0028007C"/>
    <w:rsid w:val="00287D55"/>
    <w:rsid w:val="002D211C"/>
    <w:rsid w:val="002D6605"/>
    <w:rsid w:val="002E44BA"/>
    <w:rsid w:val="002F4206"/>
    <w:rsid w:val="00302E6C"/>
    <w:rsid w:val="003063CE"/>
    <w:rsid w:val="003124B0"/>
    <w:rsid w:val="00315F8A"/>
    <w:rsid w:val="00316861"/>
    <w:rsid w:val="0032767E"/>
    <w:rsid w:val="00330271"/>
    <w:rsid w:val="00342B6B"/>
    <w:rsid w:val="003467E9"/>
    <w:rsid w:val="003563AF"/>
    <w:rsid w:val="00362160"/>
    <w:rsid w:val="003651DA"/>
    <w:rsid w:val="003704E8"/>
    <w:rsid w:val="003835BD"/>
    <w:rsid w:val="00386567"/>
    <w:rsid w:val="00393FB1"/>
    <w:rsid w:val="003B1A24"/>
    <w:rsid w:val="003B395E"/>
    <w:rsid w:val="003B617F"/>
    <w:rsid w:val="003C2830"/>
    <w:rsid w:val="003C6769"/>
    <w:rsid w:val="003D139C"/>
    <w:rsid w:val="003E4765"/>
    <w:rsid w:val="003E6296"/>
    <w:rsid w:val="003F205F"/>
    <w:rsid w:val="003F58DF"/>
    <w:rsid w:val="00407FBA"/>
    <w:rsid w:val="00410864"/>
    <w:rsid w:val="004141C0"/>
    <w:rsid w:val="0042663D"/>
    <w:rsid w:val="00432412"/>
    <w:rsid w:val="00436D29"/>
    <w:rsid w:val="00453214"/>
    <w:rsid w:val="00483312"/>
    <w:rsid w:val="00484EDF"/>
    <w:rsid w:val="0049384D"/>
    <w:rsid w:val="00493C39"/>
    <w:rsid w:val="00496A32"/>
    <w:rsid w:val="004A37C0"/>
    <w:rsid w:val="004B184C"/>
    <w:rsid w:val="004B3330"/>
    <w:rsid w:val="004C584F"/>
    <w:rsid w:val="004C5FD4"/>
    <w:rsid w:val="004D46E0"/>
    <w:rsid w:val="004F3F4A"/>
    <w:rsid w:val="005056B0"/>
    <w:rsid w:val="005176BD"/>
    <w:rsid w:val="005266C4"/>
    <w:rsid w:val="00533361"/>
    <w:rsid w:val="005400B3"/>
    <w:rsid w:val="0054606E"/>
    <w:rsid w:val="00546BE9"/>
    <w:rsid w:val="00566386"/>
    <w:rsid w:val="00575265"/>
    <w:rsid w:val="0057551A"/>
    <w:rsid w:val="00582BAE"/>
    <w:rsid w:val="00587DE4"/>
    <w:rsid w:val="00590BDA"/>
    <w:rsid w:val="0059109F"/>
    <w:rsid w:val="0059648C"/>
    <w:rsid w:val="0059697D"/>
    <w:rsid w:val="005C2D42"/>
    <w:rsid w:val="005D3BCA"/>
    <w:rsid w:val="005D41FD"/>
    <w:rsid w:val="005D6B24"/>
    <w:rsid w:val="005D7A31"/>
    <w:rsid w:val="005E2875"/>
    <w:rsid w:val="005F1D8C"/>
    <w:rsid w:val="005F565E"/>
    <w:rsid w:val="00600E70"/>
    <w:rsid w:val="006032AB"/>
    <w:rsid w:val="00605C65"/>
    <w:rsid w:val="0061421C"/>
    <w:rsid w:val="00620437"/>
    <w:rsid w:val="00637E89"/>
    <w:rsid w:val="006409DD"/>
    <w:rsid w:val="00641A67"/>
    <w:rsid w:val="00643134"/>
    <w:rsid w:val="00647E53"/>
    <w:rsid w:val="00662567"/>
    <w:rsid w:val="00664382"/>
    <w:rsid w:val="00666DAC"/>
    <w:rsid w:val="00667445"/>
    <w:rsid w:val="0067082F"/>
    <w:rsid w:val="0068528E"/>
    <w:rsid w:val="006A0127"/>
    <w:rsid w:val="006B1107"/>
    <w:rsid w:val="006B2332"/>
    <w:rsid w:val="006B2A9C"/>
    <w:rsid w:val="006B5508"/>
    <w:rsid w:val="006B7F42"/>
    <w:rsid w:val="006C19DE"/>
    <w:rsid w:val="006D057F"/>
    <w:rsid w:val="006D469C"/>
    <w:rsid w:val="006E0888"/>
    <w:rsid w:val="006E3C16"/>
    <w:rsid w:val="006E3DE0"/>
    <w:rsid w:val="007014A5"/>
    <w:rsid w:val="007213B1"/>
    <w:rsid w:val="0072337B"/>
    <w:rsid w:val="00734BC0"/>
    <w:rsid w:val="00735AF6"/>
    <w:rsid w:val="007435C6"/>
    <w:rsid w:val="007521B9"/>
    <w:rsid w:val="0075373E"/>
    <w:rsid w:val="00755729"/>
    <w:rsid w:val="00756750"/>
    <w:rsid w:val="00760509"/>
    <w:rsid w:val="007614D7"/>
    <w:rsid w:val="007752E9"/>
    <w:rsid w:val="00783B70"/>
    <w:rsid w:val="00791B8B"/>
    <w:rsid w:val="00795689"/>
    <w:rsid w:val="00796727"/>
    <w:rsid w:val="007A07AF"/>
    <w:rsid w:val="007A77EA"/>
    <w:rsid w:val="007C0B1C"/>
    <w:rsid w:val="007E73F8"/>
    <w:rsid w:val="007F144C"/>
    <w:rsid w:val="007F3B1E"/>
    <w:rsid w:val="007F7AD8"/>
    <w:rsid w:val="00802AC5"/>
    <w:rsid w:val="00825788"/>
    <w:rsid w:val="00855930"/>
    <w:rsid w:val="00855B20"/>
    <w:rsid w:val="00867B8C"/>
    <w:rsid w:val="0087539A"/>
    <w:rsid w:val="00885466"/>
    <w:rsid w:val="00886B17"/>
    <w:rsid w:val="008B0B83"/>
    <w:rsid w:val="008B1EB5"/>
    <w:rsid w:val="008B6609"/>
    <w:rsid w:val="008D59F2"/>
    <w:rsid w:val="009003CD"/>
    <w:rsid w:val="0090155E"/>
    <w:rsid w:val="00904D9D"/>
    <w:rsid w:val="009247E4"/>
    <w:rsid w:val="00925FB8"/>
    <w:rsid w:val="00931D71"/>
    <w:rsid w:val="00934717"/>
    <w:rsid w:val="00935B61"/>
    <w:rsid w:val="00952713"/>
    <w:rsid w:val="00952C7C"/>
    <w:rsid w:val="00952CE2"/>
    <w:rsid w:val="009559E5"/>
    <w:rsid w:val="009564FD"/>
    <w:rsid w:val="0095710C"/>
    <w:rsid w:val="00957B46"/>
    <w:rsid w:val="009656D8"/>
    <w:rsid w:val="009746B7"/>
    <w:rsid w:val="0097739B"/>
    <w:rsid w:val="00977D24"/>
    <w:rsid w:val="0099185B"/>
    <w:rsid w:val="009934AF"/>
    <w:rsid w:val="009A3C35"/>
    <w:rsid w:val="009B43DF"/>
    <w:rsid w:val="009D2130"/>
    <w:rsid w:val="009E2CD6"/>
    <w:rsid w:val="009E635A"/>
    <w:rsid w:val="00A00349"/>
    <w:rsid w:val="00A0051A"/>
    <w:rsid w:val="00A06446"/>
    <w:rsid w:val="00A16B91"/>
    <w:rsid w:val="00A230E5"/>
    <w:rsid w:val="00A23409"/>
    <w:rsid w:val="00A2571D"/>
    <w:rsid w:val="00A43B04"/>
    <w:rsid w:val="00A4588E"/>
    <w:rsid w:val="00A51C7C"/>
    <w:rsid w:val="00A65090"/>
    <w:rsid w:val="00A6674D"/>
    <w:rsid w:val="00A719D8"/>
    <w:rsid w:val="00A741C1"/>
    <w:rsid w:val="00A815C0"/>
    <w:rsid w:val="00A87A6F"/>
    <w:rsid w:val="00A916D0"/>
    <w:rsid w:val="00A927A7"/>
    <w:rsid w:val="00AB1F5B"/>
    <w:rsid w:val="00AB3361"/>
    <w:rsid w:val="00AB7D8F"/>
    <w:rsid w:val="00AC6045"/>
    <w:rsid w:val="00AD05E1"/>
    <w:rsid w:val="00AD31A3"/>
    <w:rsid w:val="00AD5C6D"/>
    <w:rsid w:val="00AD6FD9"/>
    <w:rsid w:val="00AE5F5D"/>
    <w:rsid w:val="00AF34E6"/>
    <w:rsid w:val="00B00AC6"/>
    <w:rsid w:val="00B01881"/>
    <w:rsid w:val="00B05758"/>
    <w:rsid w:val="00B104BF"/>
    <w:rsid w:val="00B109DE"/>
    <w:rsid w:val="00B23ADC"/>
    <w:rsid w:val="00B24DE1"/>
    <w:rsid w:val="00B44C54"/>
    <w:rsid w:val="00B62DA9"/>
    <w:rsid w:val="00B63B1B"/>
    <w:rsid w:val="00B65156"/>
    <w:rsid w:val="00B67B81"/>
    <w:rsid w:val="00B74E0B"/>
    <w:rsid w:val="00B8543D"/>
    <w:rsid w:val="00B876C3"/>
    <w:rsid w:val="00B8773B"/>
    <w:rsid w:val="00B91C2B"/>
    <w:rsid w:val="00BA11ED"/>
    <w:rsid w:val="00BA73E1"/>
    <w:rsid w:val="00BB2CFB"/>
    <w:rsid w:val="00BD1030"/>
    <w:rsid w:val="00BD3BD3"/>
    <w:rsid w:val="00BE1F80"/>
    <w:rsid w:val="00BF3D1B"/>
    <w:rsid w:val="00C01341"/>
    <w:rsid w:val="00C01694"/>
    <w:rsid w:val="00C047BF"/>
    <w:rsid w:val="00C13A22"/>
    <w:rsid w:val="00C27FCF"/>
    <w:rsid w:val="00C326C4"/>
    <w:rsid w:val="00C35CC1"/>
    <w:rsid w:val="00C41767"/>
    <w:rsid w:val="00C50F85"/>
    <w:rsid w:val="00C533C6"/>
    <w:rsid w:val="00C5462B"/>
    <w:rsid w:val="00C6289F"/>
    <w:rsid w:val="00C64AC5"/>
    <w:rsid w:val="00C76852"/>
    <w:rsid w:val="00C8059F"/>
    <w:rsid w:val="00C95269"/>
    <w:rsid w:val="00CB5B84"/>
    <w:rsid w:val="00CC0980"/>
    <w:rsid w:val="00CD726D"/>
    <w:rsid w:val="00CD76E7"/>
    <w:rsid w:val="00CF05F8"/>
    <w:rsid w:val="00D053D1"/>
    <w:rsid w:val="00D06B65"/>
    <w:rsid w:val="00D14AB2"/>
    <w:rsid w:val="00D1719A"/>
    <w:rsid w:val="00D372D0"/>
    <w:rsid w:val="00D41F0A"/>
    <w:rsid w:val="00D420CD"/>
    <w:rsid w:val="00D520F3"/>
    <w:rsid w:val="00D559F9"/>
    <w:rsid w:val="00D5697E"/>
    <w:rsid w:val="00D57BEB"/>
    <w:rsid w:val="00D6627B"/>
    <w:rsid w:val="00D66981"/>
    <w:rsid w:val="00D66FED"/>
    <w:rsid w:val="00D74046"/>
    <w:rsid w:val="00D81167"/>
    <w:rsid w:val="00D83201"/>
    <w:rsid w:val="00D86278"/>
    <w:rsid w:val="00D91486"/>
    <w:rsid w:val="00D939C1"/>
    <w:rsid w:val="00D94C4E"/>
    <w:rsid w:val="00DC0DF4"/>
    <w:rsid w:val="00DC376A"/>
    <w:rsid w:val="00DC4645"/>
    <w:rsid w:val="00DC70F7"/>
    <w:rsid w:val="00DD42E3"/>
    <w:rsid w:val="00DD71FA"/>
    <w:rsid w:val="00DD7D61"/>
    <w:rsid w:val="00DF44B4"/>
    <w:rsid w:val="00E0049A"/>
    <w:rsid w:val="00E44585"/>
    <w:rsid w:val="00E51ADF"/>
    <w:rsid w:val="00E6011C"/>
    <w:rsid w:val="00E7011A"/>
    <w:rsid w:val="00E84E28"/>
    <w:rsid w:val="00E8664A"/>
    <w:rsid w:val="00E96687"/>
    <w:rsid w:val="00EA0289"/>
    <w:rsid w:val="00EA1975"/>
    <w:rsid w:val="00EA1D57"/>
    <w:rsid w:val="00EA4CCD"/>
    <w:rsid w:val="00EA5FBB"/>
    <w:rsid w:val="00EC1164"/>
    <w:rsid w:val="00EC7A4B"/>
    <w:rsid w:val="00EF5585"/>
    <w:rsid w:val="00F2095E"/>
    <w:rsid w:val="00F259FD"/>
    <w:rsid w:val="00F3536C"/>
    <w:rsid w:val="00F45102"/>
    <w:rsid w:val="00F56693"/>
    <w:rsid w:val="00F6254F"/>
    <w:rsid w:val="00F63C78"/>
    <w:rsid w:val="00F814C7"/>
    <w:rsid w:val="00F8476F"/>
    <w:rsid w:val="00FA6973"/>
    <w:rsid w:val="00FB065A"/>
    <w:rsid w:val="00FC5A23"/>
    <w:rsid w:val="00FD02E4"/>
    <w:rsid w:val="00FD17AE"/>
    <w:rsid w:val="00FD743A"/>
    <w:rsid w:val="00FE22E9"/>
    <w:rsid w:val="00FF61E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747D"/>
  <w15:docId w15:val="{9BCCDAD7-5529-0840-9B83-520600B2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CalendarText">
    <w:name w:val="CalendarText"/>
    <w:basedOn w:val="Normal"/>
    <w:rsid w:val="00E4589B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E4589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4589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4589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E4589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E4589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E458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00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3C7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3C7F"/>
  </w:style>
  <w:style w:type="paragraph" w:styleId="Footer">
    <w:name w:val="footer"/>
    <w:basedOn w:val="Normal"/>
    <w:link w:val="FooterChar"/>
    <w:uiPriority w:val="99"/>
    <w:semiHidden/>
    <w:unhideWhenUsed/>
    <w:rsid w:val="005E3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C7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4" w:type="dxa"/>
        <w:right w:w="4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Pw8XdPMqLlMh/q+Rxdc8JE3NcA==">AMUW2mVai9rlpfDFfp8qn3/XgvX4w13fc8KVHxJYyiQZB1d+cD7whVIe2mRUKlBeWDNoQs5MYubgM98KMZJl4J0TQK+Q4+Pdeuz9i089nLNazymNLGnnmaBN8bmyysmK4R4/jDy6b8i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619429-0C74-4596-A66B-1FA7237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alendar.com</dc:creator>
  <cp:lastModifiedBy>Microsoft Office User</cp:lastModifiedBy>
  <cp:revision>9</cp:revision>
  <cp:lastPrinted>2024-04-26T19:02:00Z</cp:lastPrinted>
  <dcterms:created xsi:type="dcterms:W3CDTF">2024-04-08T17:04:00Z</dcterms:created>
  <dcterms:modified xsi:type="dcterms:W3CDTF">2024-04-26T19:04:00Z</dcterms:modified>
</cp:coreProperties>
</file>